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245" w:rsidRPr="00AD422F" w:rsidRDefault="00A87245" w:rsidP="00E86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 о проведении открытого конкурса</w:t>
      </w:r>
    </w:p>
    <w:p w:rsidR="00A87245" w:rsidRPr="00AD422F" w:rsidRDefault="00A87245" w:rsidP="00E86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proofErr w:type="gramEnd"/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бору управляющей организации для управления</w:t>
      </w:r>
    </w:p>
    <w:p w:rsidR="00A87245" w:rsidRPr="00AD422F" w:rsidRDefault="00A87245" w:rsidP="00E86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ногоквартирным</w:t>
      </w:r>
      <w:r w:rsidR="00F8172A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proofErr w:type="gramEnd"/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м</w:t>
      </w:r>
      <w:r w:rsidR="00716CA4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716CA4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7238CC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8172A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ложенными в городе Белоярский</w:t>
      </w:r>
    </w:p>
    <w:p w:rsidR="00A87245" w:rsidRPr="00AD422F" w:rsidRDefault="00A87245" w:rsidP="00A87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410A" w:rsidRPr="00AD422F" w:rsidRDefault="00F8172A" w:rsidP="008E41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E410A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Основание проведения конкурса: </w:t>
      </w:r>
    </w:p>
    <w:p w:rsidR="008E410A" w:rsidRPr="00AD422F" w:rsidRDefault="00B05241" w:rsidP="00941D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hAnsi="Times New Roman"/>
          <w:color w:val="000000"/>
          <w:sz w:val="24"/>
          <w:szCs w:val="24"/>
        </w:rPr>
        <w:t>ч. 4 ст. 161 Жилищного кодекса Российской Федерации, Постановление Правительства Российской Федерации от 6 февраля 2006 года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D95B64" w:rsidRPr="00AD422F" w:rsidRDefault="00F8172A" w:rsidP="00D95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E478E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95B64" w:rsidRPr="00AD422F">
        <w:rPr>
          <w:rFonts w:ascii="Times New Roman" w:hAnsi="Times New Roman" w:cs="Times New Roman"/>
          <w:sz w:val="24"/>
          <w:szCs w:val="24"/>
        </w:rPr>
        <w:t xml:space="preserve"> </w:t>
      </w:r>
      <w:r w:rsidR="00D95B64" w:rsidRPr="00AD422F">
        <w:rPr>
          <w:rFonts w:ascii="Times New Roman" w:hAnsi="Times New Roman" w:cs="Times New Roman"/>
          <w:b/>
          <w:sz w:val="24"/>
          <w:szCs w:val="24"/>
        </w:rPr>
        <w:t>Наименование, место нахождения, почтовый адрес и адрес электронной почты, номер телефона организатора конкурса:</w:t>
      </w:r>
    </w:p>
    <w:p w:rsidR="00A87245" w:rsidRPr="00AD422F" w:rsidRDefault="00D95B64" w:rsidP="00A87245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8172A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ткрытый</w:t>
      </w:r>
      <w:proofErr w:type="gramEnd"/>
      <w:r w:rsidR="00F8172A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:  Муниципальный заказчик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Белоярского района (УЖКХ)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7245" w:rsidRPr="00AD422F" w:rsidRDefault="00A87245" w:rsidP="00A87245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</w:t>
      </w: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юменская область, Ханты-Мансийский автономный округ – Югра, город Белоярский, ул. Центральная, дом 9.</w:t>
      </w:r>
    </w:p>
    <w:p w:rsidR="00A87245" w:rsidRPr="00AD422F" w:rsidRDefault="00A87245" w:rsidP="00A87245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: 628162, Тюменская область, Ханты-Мансийский автономный округ – Югра, город Белоярский, ул. Центральная, дом 9</w:t>
      </w:r>
      <w:r w:rsidR="00D95B64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7245" w:rsidRPr="00AD422F" w:rsidRDefault="00A87245" w:rsidP="00A87245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: </w:t>
      </w:r>
      <w:proofErr w:type="spellStart"/>
      <w:r w:rsidRPr="00BC1A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admbel</w:t>
      </w:r>
      <w:proofErr w:type="spellEnd"/>
      <w:r w:rsidR="00010C9B">
        <w:fldChar w:fldCharType="begin"/>
      </w:r>
      <w:r w:rsidR="00010C9B">
        <w:instrText xml:space="preserve"> HYPERLINK "mailto:TrofimovOV@admbel.ru" </w:instrText>
      </w:r>
      <w:r w:rsidR="00010C9B">
        <w:fldChar w:fldCharType="separate"/>
      </w:r>
      <w:r w:rsidRPr="00BC1A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@</w:t>
      </w:r>
      <w:r w:rsidRPr="00BC1A4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admbel</w:t>
      </w:r>
      <w:r w:rsidRPr="00BC1A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BC1A4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r w:rsidR="00010C9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fldChar w:fldCharType="end"/>
      </w:r>
      <w:r w:rsidR="00B05241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9722C" w:rsidRPr="00C9722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IvanovIV</w:t>
      </w:r>
      <w:r w:rsidR="00C9722C" w:rsidRPr="00C9722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@</w:t>
      </w:r>
      <w:r w:rsidR="00C9722C" w:rsidRPr="00C9722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admbel</w:t>
      </w:r>
      <w:r w:rsidR="00C9722C" w:rsidRPr="00C9722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C9722C" w:rsidRPr="00C9722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</w:p>
    <w:p w:rsidR="00A87245" w:rsidRPr="00AD422F" w:rsidRDefault="005904A7" w:rsidP="00A87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р</w:t>
      </w:r>
      <w:proofErr w:type="gramEnd"/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актного телефона:</w:t>
      </w:r>
      <w:r w:rsidR="00A87245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34670) </w:t>
      </w:r>
      <w:r w:rsidR="004850C5">
        <w:rPr>
          <w:rFonts w:ascii="Times New Roman" w:eastAsia="Times New Roman" w:hAnsi="Times New Roman" w:cs="Times New Roman"/>
          <w:sz w:val="24"/>
          <w:szCs w:val="24"/>
          <w:lang w:eastAsia="ru-RU"/>
        </w:rPr>
        <w:t>62-110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акс (34670) </w:t>
      </w:r>
      <w:r w:rsidR="004850C5">
        <w:rPr>
          <w:rFonts w:ascii="Times New Roman" w:eastAsia="Times New Roman" w:hAnsi="Times New Roman" w:cs="Times New Roman"/>
          <w:sz w:val="24"/>
          <w:szCs w:val="24"/>
          <w:lang w:eastAsia="ru-RU"/>
        </w:rPr>
        <w:t>62-128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OLE_LINK4"/>
    </w:p>
    <w:p w:rsidR="00F43EAB" w:rsidRDefault="00716CA4" w:rsidP="00F43EAB">
      <w:pPr>
        <w:tabs>
          <w:tab w:val="left" w:pos="49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A87245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E478E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478E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объект</w:t>
      </w:r>
      <w:r w:rsidR="00E400BE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r w:rsidR="009E478E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крытого конкурса</w:t>
      </w:r>
      <w:r w:rsidR="009E478E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тбору управляющей организации для управления многоквартирным</w:t>
      </w:r>
      <w:r w:rsidR="00F8172A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E478E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м</w:t>
      </w:r>
      <w:r w:rsidR="00F8172A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E478E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8172A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E478E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ам </w:t>
      </w:r>
      <w:r w:rsidR="007238CC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97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97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C9700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bookmarkStart w:id="1" w:name="_GoBack"/>
      <w:bookmarkEnd w:id="1"/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38CC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а </w:t>
      </w:r>
      <w:r w:rsidR="009E478E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ложении </w:t>
      </w:r>
      <w:r w:rsidR="004B3ECA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9E478E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к </w:t>
      </w:r>
      <w:bookmarkEnd w:id="0"/>
      <w:r w:rsidR="009E478E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65AD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ю</w:t>
      </w:r>
      <w:r w:rsidR="009E478E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5241" w:rsidRPr="00AD422F" w:rsidRDefault="00716CA4" w:rsidP="00F43EAB">
      <w:pPr>
        <w:tabs>
          <w:tab w:val="left" w:pos="49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A87245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обязательных работ и услуг по содержанию и ремонту объекта конкурса, выполняемых (оказываемых) по договору управления многоквартирным домом</w:t>
      </w:r>
      <w:r w:rsidR="00B05241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720EA" w:rsidRPr="00AD422F" w:rsidRDefault="00B05241" w:rsidP="0095660A">
      <w:pPr>
        <w:spacing w:before="60"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коммунальных услуг: </w:t>
      </w:r>
    </w:p>
    <w:p w:rsidR="00F720EA" w:rsidRPr="00AD422F" w:rsidRDefault="00B05241" w:rsidP="00F720EA">
      <w:pPr>
        <w:pStyle w:val="a4"/>
        <w:numPr>
          <w:ilvl w:val="0"/>
          <w:numId w:val="4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снабжение. </w:t>
      </w:r>
    </w:p>
    <w:p w:rsidR="00F720EA" w:rsidRPr="00AD422F" w:rsidRDefault="00B05241" w:rsidP="00F720EA">
      <w:pPr>
        <w:pStyle w:val="a4"/>
        <w:numPr>
          <w:ilvl w:val="0"/>
          <w:numId w:val="4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оснабжение </w:t>
      </w:r>
    </w:p>
    <w:p w:rsidR="00F720EA" w:rsidRPr="00AD422F" w:rsidRDefault="00B05241" w:rsidP="00F720EA">
      <w:pPr>
        <w:pStyle w:val="a4"/>
        <w:numPr>
          <w:ilvl w:val="0"/>
          <w:numId w:val="4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ное водоснабжение.</w:t>
      </w:r>
    </w:p>
    <w:p w:rsidR="00F720EA" w:rsidRPr="00AD422F" w:rsidRDefault="00B05241" w:rsidP="00F720EA">
      <w:pPr>
        <w:pStyle w:val="a4"/>
        <w:numPr>
          <w:ilvl w:val="0"/>
          <w:numId w:val="4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ячее водоснабжение. </w:t>
      </w:r>
    </w:p>
    <w:p w:rsidR="00B05241" w:rsidRDefault="0064486F" w:rsidP="00F720EA">
      <w:pPr>
        <w:pStyle w:val="a4"/>
        <w:numPr>
          <w:ilvl w:val="0"/>
          <w:numId w:val="4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тведение.</w:t>
      </w:r>
    </w:p>
    <w:p w:rsidR="0064486F" w:rsidRPr="00AD422F" w:rsidRDefault="0064486F" w:rsidP="00F720EA">
      <w:pPr>
        <w:pStyle w:val="a4"/>
        <w:numPr>
          <w:ilvl w:val="0"/>
          <w:numId w:val="4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жение.</w:t>
      </w:r>
    </w:p>
    <w:p w:rsidR="00F720EA" w:rsidRPr="009F5B8D" w:rsidRDefault="0095660A" w:rsidP="0095660A">
      <w:pPr>
        <w:spacing w:before="60"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обязательных работ по содержанию и ремонту: </w:t>
      </w:r>
    </w:p>
    <w:p w:rsidR="00F720EA" w:rsidRPr="009F5B8D" w:rsidRDefault="0095660A" w:rsidP="00F720EA">
      <w:pPr>
        <w:pStyle w:val="a4"/>
        <w:numPr>
          <w:ilvl w:val="0"/>
          <w:numId w:val="5"/>
        </w:num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B8D">
        <w:rPr>
          <w:rFonts w:ascii="Times New Roman" w:hAnsi="Times New Roman" w:cs="Times New Roman"/>
          <w:sz w:val="24"/>
          <w:szCs w:val="24"/>
        </w:rPr>
        <w:t>Работы, необходимые для надлежащего содержания несущих конструкций (</w:t>
      </w:r>
      <w:proofErr w:type="gramStart"/>
      <w:r w:rsidRPr="009F5B8D">
        <w:rPr>
          <w:rFonts w:ascii="Times New Roman" w:hAnsi="Times New Roman" w:cs="Times New Roman"/>
          <w:sz w:val="24"/>
          <w:szCs w:val="24"/>
        </w:rPr>
        <w:t>фундаментов</w:t>
      </w:r>
      <w:proofErr w:type="gramEnd"/>
      <w:r w:rsidRPr="009F5B8D">
        <w:rPr>
          <w:rFonts w:ascii="Times New Roman" w:hAnsi="Times New Roman" w:cs="Times New Roman"/>
          <w:sz w:val="24"/>
          <w:szCs w:val="24"/>
        </w:rPr>
        <w:t xml:space="preserve">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 </w:t>
      </w:r>
    </w:p>
    <w:p w:rsidR="00F720EA" w:rsidRPr="009F5B8D" w:rsidRDefault="0095660A" w:rsidP="00F720EA">
      <w:pPr>
        <w:pStyle w:val="a4"/>
        <w:numPr>
          <w:ilvl w:val="0"/>
          <w:numId w:val="5"/>
        </w:num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B8D">
        <w:rPr>
          <w:rFonts w:ascii="Times New Roman" w:hAnsi="Times New Roman" w:cs="Times New Roman"/>
          <w:sz w:val="24"/>
          <w:szCs w:val="24"/>
        </w:rPr>
        <w:t xml:space="preserve"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 </w:t>
      </w:r>
    </w:p>
    <w:p w:rsidR="009F5B8D" w:rsidRPr="009F5B8D" w:rsidRDefault="009F5B8D" w:rsidP="009F5B8D">
      <w:pPr>
        <w:pStyle w:val="a4"/>
        <w:numPr>
          <w:ilvl w:val="0"/>
          <w:numId w:val="5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и услуги по содержанию иного общего имущества (в том числе вывоз снега с придомовой территории – не менее 2 раз в сезон, ремонт и содержание детских и спортивных площадок) </w:t>
      </w:r>
    </w:p>
    <w:p w:rsidR="009F5B8D" w:rsidRPr="009F5B8D" w:rsidRDefault="009F5B8D" w:rsidP="009F5B8D">
      <w:pPr>
        <w:pStyle w:val="a4"/>
        <w:numPr>
          <w:ilvl w:val="0"/>
          <w:numId w:val="5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B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, необходимые для надлежащего содержания мест сбора твердых коммунальных отходов</w:t>
      </w:r>
    </w:p>
    <w:p w:rsidR="009F5B8D" w:rsidRPr="009F5B8D" w:rsidRDefault="009F5B8D" w:rsidP="009F5B8D">
      <w:pPr>
        <w:pStyle w:val="a4"/>
        <w:numPr>
          <w:ilvl w:val="0"/>
          <w:numId w:val="5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B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ние общедомовых приборов учета, домофонов.</w:t>
      </w:r>
    </w:p>
    <w:p w:rsidR="00C9722C" w:rsidRPr="009F5B8D" w:rsidRDefault="009F5B8D" w:rsidP="009F5B8D">
      <w:pPr>
        <w:pStyle w:val="a4"/>
        <w:numPr>
          <w:ilvl w:val="0"/>
          <w:numId w:val="5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B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ее (в том числе услуги по управлению)</w:t>
      </w:r>
    </w:p>
    <w:p w:rsidR="00F720EA" w:rsidRPr="00AD422F" w:rsidRDefault="00AF08A1" w:rsidP="00A87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716CA4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Размер платы за содержание и ремонт жилого помещения: </w:t>
      </w:r>
    </w:p>
    <w:p w:rsidR="00B9527A" w:rsidRPr="00AD422F" w:rsidRDefault="00716CA4" w:rsidP="00A87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имость</w:t>
      </w:r>
      <w:proofErr w:type="gramEnd"/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ия услуг и выполнения работ по содержанию и ремонту жилых помещений, в том числе услуги по управлению, в расчете на </w:t>
      </w:r>
      <w:smartTag w:uri="urn:schemas-microsoft-com:office:smarttags" w:element="metricconverter">
        <w:smartTagPr>
          <w:attr w:name="ProductID" w:val="1 кв. м"/>
        </w:smartTagPr>
        <w:r w:rsidR="00A87245" w:rsidRPr="00AD422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 кв. м</w:t>
        </w:r>
      </w:smartTag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й площади помещений дома в месяц</w:t>
      </w:r>
      <w:r w:rsidR="0095660A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</w:t>
      </w:r>
      <w:r w:rsidR="009E47C7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95660A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47C7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95660A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2 к извещению</w:t>
      </w:r>
      <w:r w:rsidR="00C972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6CA4" w:rsidRPr="00AD422F" w:rsidRDefault="00AF08A1" w:rsidP="007765A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A87245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 </w:t>
      </w:r>
      <w:r w:rsidR="00716CA4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коммунальных услуг:</w:t>
      </w:r>
      <w:r w:rsidR="009E2419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 в приложении №</w:t>
      </w:r>
      <w:r w:rsidR="00936189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47C7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E2419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 </w:t>
      </w:r>
      <w:r w:rsidR="00C526DB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ю</w:t>
      </w:r>
      <w:r w:rsidR="00B7148F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7245" w:rsidRPr="00AD422F" w:rsidRDefault="00AF08A1" w:rsidP="004B2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9E2419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D95B64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 официального сайта,</w:t>
      </w:r>
      <w:r w:rsidRPr="00AD422F">
        <w:rPr>
          <w:rFonts w:ascii="Times New Roman" w:hAnsi="Times New Roman" w:cs="Times New Roman"/>
          <w:b/>
          <w:bCs/>
          <w:sz w:val="24"/>
          <w:szCs w:val="24"/>
        </w:rPr>
        <w:t xml:space="preserve">  на котором размещена</w:t>
      </w:r>
      <w:r w:rsidR="004B22E1">
        <w:rPr>
          <w:rFonts w:ascii="Times New Roman" w:hAnsi="Times New Roman" w:cs="Times New Roman"/>
          <w:b/>
          <w:bCs/>
          <w:sz w:val="24"/>
          <w:szCs w:val="24"/>
        </w:rPr>
        <w:t xml:space="preserve"> конкурсная документация, </w:t>
      </w:r>
      <w:r w:rsidR="00D95B64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</w:t>
      </w:r>
      <w:r w:rsidR="00A87245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к, место и порядок предоставления конкурсной документации: </w:t>
      </w:r>
    </w:p>
    <w:p w:rsidR="00A87245" w:rsidRPr="00AD422F" w:rsidRDefault="00A07C11" w:rsidP="0022139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ая документация доступна для ознакомления на официальном сайте:  </w:t>
      </w:r>
      <w:hyperlink r:id="rId6" w:history="1"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www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torgi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gov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ru</w:t>
        </w:r>
      </w:hyperlink>
      <w:r w:rsidRPr="00BC1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1A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 </w:t>
      </w:r>
      <w:hyperlink r:id="rId7" w:history="1"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www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admbel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04A7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взимания платы</w:t>
      </w:r>
      <w:r w:rsidR="005904A7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7245" w:rsidRPr="00AD422F" w:rsidRDefault="00A87245" w:rsidP="0022139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документация предоставляется по адресу: 628162, Тюменская область, Ханты-Мансийский автономный округ – Югра, город Бело</w:t>
      </w:r>
      <w:r w:rsidR="00E863D9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ярский, ул. Центральная, дом 9 (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2 этаж</w:t>
      </w:r>
      <w:r w:rsidR="00E863D9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120C1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ЖКХ 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Белоярского района. </w:t>
      </w:r>
    </w:p>
    <w:p w:rsidR="00A87245" w:rsidRPr="00EB6800" w:rsidRDefault="00A87245" w:rsidP="00A8724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редоставления с </w:t>
      </w:r>
      <w:r w:rsidR="00BE1BCC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D74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1BC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D74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9F5B8D" w:rsidRPr="00D749F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878A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74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</w:t>
      </w:r>
      <w:r w:rsidR="00BE1BC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E5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1BCC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Pr="00D74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D749F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E1BC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74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A87245" w:rsidRPr="00EB6800" w:rsidRDefault="00E863D9" w:rsidP="0022139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ная документация предоставляется на основании заявления любого заинтересованного лица в письменной форме без внесения платы. В случае направления конкурсной документации по почте, отправитель не берёт на себя ответственность за утерю или вручение с опозданием конкурсной документации.</w:t>
      </w:r>
    </w:p>
    <w:p w:rsidR="00221393" w:rsidRPr="00EB6800" w:rsidRDefault="00AF08A1" w:rsidP="002213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EB6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9E2419" w:rsidRPr="00EB6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E2419" w:rsidRPr="00EB68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сто, порядок и срок подачи заявок на участие в конкурсе</w:t>
      </w:r>
      <w:r w:rsidR="009E2419" w:rsidRPr="00EB6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9E2419" w:rsidRPr="00EB680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заявки на участие в конкурсе принимаются </w:t>
      </w:r>
      <w:r w:rsidR="009E2419"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до 1</w:t>
      </w:r>
      <w:r w:rsidR="005837F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0</w:t>
      </w:r>
      <w:r w:rsidR="009E2419"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="009E2419"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vertAlign w:val="superscript"/>
          <w:lang w:eastAsia="ru-RU"/>
        </w:rPr>
        <w:t>00</w:t>
      </w:r>
      <w:r w:rsidR="009E2419"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часов</w:t>
      </w:r>
      <w:r w:rsidR="009E2419"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vertAlign w:val="superscript"/>
          <w:lang w:eastAsia="ru-RU"/>
        </w:rPr>
        <w:t xml:space="preserve"> </w:t>
      </w:r>
      <w:r w:rsidR="009E2419"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местного времени </w:t>
      </w:r>
      <w:r w:rsidR="00BE1BC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20</w:t>
      </w:r>
      <w:r w:rsidR="009E2419"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="00BE1BC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января</w:t>
      </w:r>
      <w:r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="009E2419"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20</w:t>
      </w:r>
      <w:r w:rsidR="00D749F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2</w:t>
      </w:r>
      <w:r w:rsidR="00BE1BC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2</w:t>
      </w:r>
      <w:r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года </w:t>
      </w:r>
      <w:r w:rsidR="009E2419" w:rsidRPr="00EB680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по</w:t>
      </w:r>
      <w:proofErr w:type="gramEnd"/>
      <w:r w:rsidR="009E2419" w:rsidRPr="00EB680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адресу организатора конкурса.  Заявки принимаются исключительно в письменной форме в запечатанном конверте.</w:t>
      </w:r>
    </w:p>
    <w:p w:rsidR="004850C5" w:rsidRDefault="00221393" w:rsidP="004850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B680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 </w:t>
      </w:r>
      <w:r w:rsidR="00A87245" w:rsidRPr="00EB6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актные лица по приему заявок: </w:t>
      </w:r>
      <w:r w:rsidR="00D749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ов Иван Вячеславович</w:t>
      </w:r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чальник </w:t>
      </w:r>
      <w:r w:rsidR="007765AD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жилищно-коммунального хозяйства</w:t>
      </w:r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Белоярского района, телефон: (34670) </w:t>
      </w:r>
      <w:r w:rsidR="004850C5">
        <w:rPr>
          <w:rFonts w:ascii="Times New Roman" w:eastAsia="Times New Roman" w:hAnsi="Times New Roman" w:cs="Times New Roman"/>
          <w:sz w:val="24"/>
          <w:szCs w:val="24"/>
          <w:lang w:eastAsia="ru-RU"/>
        </w:rPr>
        <w:t>62-110</w:t>
      </w:r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 электронной почты </w:t>
      </w:r>
      <w:proofErr w:type="spellStart"/>
      <w:r w:rsidR="00D749F6" w:rsidRPr="00D749F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IvanovIV</w:t>
      </w:r>
      <w:proofErr w:type="spellEnd"/>
      <w:r w:rsidR="00D749F6" w:rsidRPr="00D749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@</w:t>
      </w:r>
      <w:proofErr w:type="spellStart"/>
      <w:r w:rsidR="00D749F6" w:rsidRPr="00D749F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admbel</w:t>
      </w:r>
      <w:proofErr w:type="spellEnd"/>
      <w:r w:rsidR="00D749F6" w:rsidRPr="00D749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="00D749F6" w:rsidRPr="00D749F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proofErr w:type="spellEnd"/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765AD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жилищный инспектор</w:t>
      </w:r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65AD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жилищно-коммунального хозяйства администрации Белоярского района</w:t>
      </w:r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5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искина </w:t>
      </w:r>
      <w:r w:rsidR="0050346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4850C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на Николаевна</w:t>
      </w:r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ефон: (34670) </w:t>
      </w:r>
      <w:r w:rsidR="007765AD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2-13-99</w:t>
      </w:r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 электронной почты </w:t>
      </w:r>
      <w:proofErr w:type="spellStart"/>
      <w:r w:rsidR="004850C5" w:rsidRPr="004850C5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boriskinagn</w:t>
      </w:r>
      <w:proofErr w:type="spellEnd"/>
      <w:r w:rsidR="004850C5" w:rsidRPr="004850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@</w:t>
      </w:r>
      <w:proofErr w:type="spellStart"/>
      <w:r w:rsidR="004850C5" w:rsidRPr="004850C5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admbel</w:t>
      </w:r>
      <w:proofErr w:type="spellEnd"/>
      <w:r w:rsidR="004850C5" w:rsidRPr="004850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="004850C5" w:rsidRPr="004850C5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proofErr w:type="spellEnd"/>
      <w:r w:rsidR="004850C5" w:rsidRPr="004850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AF08A1" w:rsidRPr="00EB6800" w:rsidRDefault="00AF08A1" w:rsidP="004850C5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A87245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есто, дата и время вскрытия конвертов с заявками на участие в конкурсе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EB6800">
        <w:rPr>
          <w:rFonts w:ascii="Times New Roman" w:hAnsi="Times New Roman" w:cs="Times New Roman"/>
          <w:b/>
          <w:bCs/>
          <w:sz w:val="24"/>
          <w:szCs w:val="24"/>
        </w:rPr>
        <w:t xml:space="preserve"> а также место, дата и время рассмотрения конкурсной комиссией заявок на участие в конкурсе:</w:t>
      </w:r>
    </w:p>
    <w:p w:rsidR="00A87245" w:rsidRPr="00EB6800" w:rsidRDefault="00A87245" w:rsidP="005904A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конвертов с заявками на участие в конкурсе производится </w:t>
      </w:r>
      <w:r w:rsidR="00D57617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й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ей по адресу: Тюменская область, Ханты-Мансийский автономный округ – Югра, город Бел</w:t>
      </w:r>
      <w:r w:rsidR="00D95B64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ярский, ул. Центральная, дом 9 </w:t>
      </w:r>
      <w:r w:rsidR="009E47C7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BE1B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9E0E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E1B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я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D749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E1B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в 1</w:t>
      </w:r>
      <w:r w:rsidR="00D74F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 </w:t>
      </w:r>
      <w:r w:rsidR="00D74F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0 минут 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стному времени</w:t>
      </w:r>
      <w:r w:rsidR="00F43EAB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749F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43EAB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, кабинет </w:t>
      </w:r>
      <w:r w:rsidR="00D749F6">
        <w:rPr>
          <w:rFonts w:ascii="Times New Roman" w:eastAsia="Times New Roman" w:hAnsi="Times New Roman" w:cs="Times New Roman"/>
          <w:sz w:val="24"/>
          <w:szCs w:val="24"/>
          <w:lang w:eastAsia="ru-RU"/>
        </w:rPr>
        <w:t>ЖКХ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08A1" w:rsidRPr="00EB6800" w:rsidRDefault="00AF08A1" w:rsidP="005904A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будет осуществляться по адресу: Тюменская область, Ханты-Мансийский автономный округ – Югра, город Белоярский, ул. Центральная, дом 9 - </w:t>
      </w:r>
      <w:r w:rsidR="00BE1B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E1B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я</w:t>
      </w:r>
      <w:r w:rsidR="003F2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1878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E1B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A946F8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r w:rsidR="005837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  <w:r w:rsidR="00C33354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946F8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ов 00 минут</w:t>
      </w:r>
      <w:r w:rsidR="00F43EAB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749F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43EAB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, кабинет </w:t>
      </w:r>
      <w:r w:rsidR="00D749F6">
        <w:rPr>
          <w:rFonts w:ascii="Times New Roman" w:eastAsia="Times New Roman" w:hAnsi="Times New Roman" w:cs="Times New Roman"/>
          <w:sz w:val="24"/>
          <w:szCs w:val="24"/>
          <w:lang w:eastAsia="ru-RU"/>
        </w:rPr>
        <w:t>ЖКХ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F08A1" w:rsidRPr="00AD422F" w:rsidRDefault="007A64DB" w:rsidP="007765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F08A1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. Место,</w:t>
      </w:r>
      <w:r w:rsidR="00AF08A1" w:rsidRPr="00EB6800">
        <w:rPr>
          <w:rFonts w:ascii="Times New Roman" w:hAnsi="Times New Roman" w:cs="Times New Roman"/>
          <w:b/>
          <w:sz w:val="24"/>
          <w:szCs w:val="24"/>
        </w:rPr>
        <w:t xml:space="preserve"> дата и время проведения конкурса;</w:t>
      </w:r>
    </w:p>
    <w:p w:rsidR="00A87245" w:rsidRPr="00F43EAB" w:rsidRDefault="00A87245" w:rsidP="00AF08A1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 конкурса будет осуществляться по адресу: Тюменская область, Ханты-Мансийский автономный округ – Югра, город Бел</w:t>
      </w:r>
      <w:r w:rsidR="009E47C7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ярский, ул. Центральная, дом 9 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E47C7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1B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  <w:r w:rsidR="00D749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E1B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я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F14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D749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010C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C928B2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r w:rsidR="008327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5837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8327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0</w:t>
      </w:r>
      <w:r w:rsidR="00C928B2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 00 минут</w:t>
      </w:r>
      <w:r w:rsidR="00F43EAB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749F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43EAB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, кабинет </w:t>
      </w:r>
      <w:r w:rsidR="00D749F6">
        <w:rPr>
          <w:rFonts w:ascii="Times New Roman" w:eastAsia="Times New Roman" w:hAnsi="Times New Roman" w:cs="Times New Roman"/>
          <w:sz w:val="24"/>
          <w:szCs w:val="24"/>
          <w:lang w:eastAsia="ru-RU"/>
        </w:rPr>
        <w:t>ЖКХ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43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A64DB" w:rsidRPr="00AD422F" w:rsidRDefault="007A64DB" w:rsidP="00A8724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F08A1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7238CC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мер обеспечения заявки на участие в конкурсе: </w:t>
      </w:r>
      <w:r w:rsidR="0085519B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 в приложении № 3 к извещению.</w:t>
      </w:r>
    </w:p>
    <w:p w:rsidR="00A87245" w:rsidRPr="00AD422F" w:rsidRDefault="00A87245" w:rsidP="00A872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ую информацию можно получить по адресу: Тюменская область, Ханты-Мансийский автономный округ – Югра, город Б</w:t>
      </w:r>
      <w:r w:rsidR="009E47C7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оярский, ул. Центральная, дом 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D422F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, управление ЖКХ администрации Белоярского района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бочие дни с 9.00  до 18.00 часов.</w:t>
      </w:r>
    </w:p>
    <w:p w:rsidR="00A87245" w:rsidRPr="00AD422F" w:rsidRDefault="00A87245" w:rsidP="00A87245">
      <w:pPr>
        <w:spacing w:before="150" w:after="150" w:line="240" w:lineRule="auto"/>
        <w:ind w:right="14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ое  лицо муниципального заказчика: </w:t>
      </w:r>
      <w:r w:rsidR="00D749F6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 Иван Вячеславович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мер контактного телефона </w:t>
      </w:r>
      <w:r w:rsidR="0018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</w:t>
      </w:r>
      <w:r w:rsidR="007A64DB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3467</w:t>
      </w:r>
      <w:r w:rsidR="00896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) </w:t>
      </w:r>
      <w:r w:rsidR="0039366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A64DB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2-</w:t>
      </w:r>
      <w:r w:rsidR="0039366F">
        <w:rPr>
          <w:rFonts w:ascii="Times New Roman" w:eastAsia="Times New Roman" w:hAnsi="Times New Roman" w:cs="Times New Roman"/>
          <w:sz w:val="24"/>
          <w:szCs w:val="24"/>
          <w:lang w:eastAsia="ru-RU"/>
        </w:rPr>
        <w:t>110</w:t>
      </w:r>
      <w:r w:rsidR="007765AD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4850C5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искина Галина Николаевна</w:t>
      </w:r>
      <w:r w:rsidR="007765AD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мер контактного телефона</w:t>
      </w:r>
      <w:r w:rsidR="0018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</w:t>
      </w:r>
      <w:r w:rsidR="007765AD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4670) 2-13-99.</w:t>
      </w:r>
    </w:p>
    <w:p w:rsidR="008B751A" w:rsidRPr="00E863D9" w:rsidRDefault="008B751A"/>
    <w:sectPr w:rsidR="008B751A" w:rsidRPr="00E863D9" w:rsidSect="0084601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321F6"/>
    <w:multiLevelType w:val="hybridMultilevel"/>
    <w:tmpl w:val="459E548E"/>
    <w:lvl w:ilvl="0" w:tplc="6924F0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34A32D6"/>
    <w:multiLevelType w:val="hybridMultilevel"/>
    <w:tmpl w:val="E646ABFA"/>
    <w:lvl w:ilvl="0" w:tplc="6924F0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BB57DEC"/>
    <w:multiLevelType w:val="hybridMultilevel"/>
    <w:tmpl w:val="2A86E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C52000A"/>
    <w:multiLevelType w:val="hybridMultilevel"/>
    <w:tmpl w:val="00DC61BC"/>
    <w:lvl w:ilvl="0" w:tplc="04C2C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9E22E7"/>
    <w:multiLevelType w:val="hybridMultilevel"/>
    <w:tmpl w:val="4740B2B4"/>
    <w:lvl w:ilvl="0" w:tplc="6924F0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7E4"/>
    <w:rsid w:val="00010C9B"/>
    <w:rsid w:val="00086207"/>
    <w:rsid w:val="000A486C"/>
    <w:rsid w:val="000F14BA"/>
    <w:rsid w:val="000F3A5D"/>
    <w:rsid w:val="00115D26"/>
    <w:rsid w:val="0012703D"/>
    <w:rsid w:val="00134EC0"/>
    <w:rsid w:val="00172E75"/>
    <w:rsid w:val="001762E1"/>
    <w:rsid w:val="001878AA"/>
    <w:rsid w:val="001B4A2D"/>
    <w:rsid w:val="001C4B5C"/>
    <w:rsid w:val="00211E43"/>
    <w:rsid w:val="00221393"/>
    <w:rsid w:val="0026489D"/>
    <w:rsid w:val="002908AD"/>
    <w:rsid w:val="00301724"/>
    <w:rsid w:val="00327130"/>
    <w:rsid w:val="0033459D"/>
    <w:rsid w:val="0039366F"/>
    <w:rsid w:val="003C78D6"/>
    <w:rsid w:val="003F23B7"/>
    <w:rsid w:val="00453819"/>
    <w:rsid w:val="004850C5"/>
    <w:rsid w:val="004A05BE"/>
    <w:rsid w:val="004A7521"/>
    <w:rsid w:val="004B22E1"/>
    <w:rsid w:val="004B3ECA"/>
    <w:rsid w:val="004D399A"/>
    <w:rsid w:val="0050346F"/>
    <w:rsid w:val="00565257"/>
    <w:rsid w:val="005837F7"/>
    <w:rsid w:val="005867E4"/>
    <w:rsid w:val="005904A7"/>
    <w:rsid w:val="005B226B"/>
    <w:rsid w:val="005D4717"/>
    <w:rsid w:val="0064486F"/>
    <w:rsid w:val="00674B04"/>
    <w:rsid w:val="00675FEF"/>
    <w:rsid w:val="00682CAE"/>
    <w:rsid w:val="006A4048"/>
    <w:rsid w:val="006A742E"/>
    <w:rsid w:val="006B7674"/>
    <w:rsid w:val="006D2FE1"/>
    <w:rsid w:val="006E165D"/>
    <w:rsid w:val="006E538A"/>
    <w:rsid w:val="006F7A0A"/>
    <w:rsid w:val="00706EA7"/>
    <w:rsid w:val="00716CA4"/>
    <w:rsid w:val="007238CC"/>
    <w:rsid w:val="00723B6A"/>
    <w:rsid w:val="00756B5F"/>
    <w:rsid w:val="007765AD"/>
    <w:rsid w:val="0079690F"/>
    <w:rsid w:val="00796A89"/>
    <w:rsid w:val="007A64DB"/>
    <w:rsid w:val="00801551"/>
    <w:rsid w:val="008217FC"/>
    <w:rsid w:val="00830344"/>
    <w:rsid w:val="008327E6"/>
    <w:rsid w:val="00846015"/>
    <w:rsid w:val="0085519B"/>
    <w:rsid w:val="008572BB"/>
    <w:rsid w:val="008737BD"/>
    <w:rsid w:val="00896E1F"/>
    <w:rsid w:val="008B751A"/>
    <w:rsid w:val="008E410A"/>
    <w:rsid w:val="008F1651"/>
    <w:rsid w:val="009120C1"/>
    <w:rsid w:val="00936189"/>
    <w:rsid w:val="00941D1B"/>
    <w:rsid w:val="0095660A"/>
    <w:rsid w:val="00964AA1"/>
    <w:rsid w:val="009B5594"/>
    <w:rsid w:val="009E0E57"/>
    <w:rsid w:val="009E2419"/>
    <w:rsid w:val="009E478E"/>
    <w:rsid w:val="009E47C7"/>
    <w:rsid w:val="009F2ADA"/>
    <w:rsid w:val="009F5B8D"/>
    <w:rsid w:val="009F706C"/>
    <w:rsid w:val="00A07C11"/>
    <w:rsid w:val="00A62623"/>
    <w:rsid w:val="00A634B4"/>
    <w:rsid w:val="00A85887"/>
    <w:rsid w:val="00A87245"/>
    <w:rsid w:val="00A946F8"/>
    <w:rsid w:val="00AD422F"/>
    <w:rsid w:val="00AE0A8B"/>
    <w:rsid w:val="00AF08A1"/>
    <w:rsid w:val="00B05241"/>
    <w:rsid w:val="00B559DB"/>
    <w:rsid w:val="00B56AE8"/>
    <w:rsid w:val="00B63233"/>
    <w:rsid w:val="00B7148F"/>
    <w:rsid w:val="00B93641"/>
    <w:rsid w:val="00B9527A"/>
    <w:rsid w:val="00BC1A4A"/>
    <w:rsid w:val="00BE1BCC"/>
    <w:rsid w:val="00C02BC2"/>
    <w:rsid w:val="00C22973"/>
    <w:rsid w:val="00C33354"/>
    <w:rsid w:val="00C526DB"/>
    <w:rsid w:val="00C81B87"/>
    <w:rsid w:val="00C84A47"/>
    <w:rsid w:val="00C928B2"/>
    <w:rsid w:val="00C97006"/>
    <w:rsid w:val="00C9722C"/>
    <w:rsid w:val="00CB7086"/>
    <w:rsid w:val="00D315FC"/>
    <w:rsid w:val="00D57617"/>
    <w:rsid w:val="00D6734C"/>
    <w:rsid w:val="00D749F6"/>
    <w:rsid w:val="00D74FE7"/>
    <w:rsid w:val="00D75DEC"/>
    <w:rsid w:val="00D95B64"/>
    <w:rsid w:val="00E400BE"/>
    <w:rsid w:val="00E51DC3"/>
    <w:rsid w:val="00E863D9"/>
    <w:rsid w:val="00EA01CC"/>
    <w:rsid w:val="00EB6800"/>
    <w:rsid w:val="00EC13B6"/>
    <w:rsid w:val="00ED42C9"/>
    <w:rsid w:val="00F07065"/>
    <w:rsid w:val="00F43EAB"/>
    <w:rsid w:val="00F45129"/>
    <w:rsid w:val="00F57A3F"/>
    <w:rsid w:val="00F720EA"/>
    <w:rsid w:val="00F8172A"/>
    <w:rsid w:val="00FA0016"/>
    <w:rsid w:val="00FA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8F19053-214B-4C03-A1AB-F460F5E7F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1D1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41D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6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62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b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080D3-61AB-46F1-9E55-009673FE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кина Галина Николаевна</dc:creator>
  <cp:lastModifiedBy>Борискина Галина Николаевна</cp:lastModifiedBy>
  <cp:revision>6</cp:revision>
  <cp:lastPrinted>2017-05-11T10:30:00Z</cp:lastPrinted>
  <dcterms:created xsi:type="dcterms:W3CDTF">2021-12-08T04:52:00Z</dcterms:created>
  <dcterms:modified xsi:type="dcterms:W3CDTF">2021-12-17T04:49:00Z</dcterms:modified>
</cp:coreProperties>
</file>